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046. ПОЛОЖЕНИЕ О ПРЕМИРОВАНИИ ОТДЕЛА ПРОДАЖ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Должностные инструкции, локальные акты, заработная плата и KPI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right"/>
      </w:pPr>
      <w:r>
        <w:rPr>
          <w:rFonts w:ascii="Arial" w:hAnsi="Arial" w:eastAsia="Arial"/>
          <w:b w:val="0"/>
          <w:i w:val="0"/>
          <w:sz w:val="20"/>
        </w:rPr>
        <w:t>УТВЕРЖДЕНО</w:t>
        <w:br/>
        <w:t>приказом ООО «Альтаир Проект»</w:t>
        <w:br/>
        <w:t>от 18.07.2026 N 146-к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1. Общие положения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Настоящий документ «Положение о премировании отдела продаж.» устанавливает единые правила для работников ООО «Альтаир Проект», руководителей подразделений и лиц, участвующих в соответствующей кадровой процедуре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Целями являются соблюдение обязательных требований, единообразие решений, предупреждение трудовых споров и формирование проверяемого документального след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2. Область применения и термины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мирнов Алексей Юрьевич занимает должность «главный инженер» с окладом 195 000 руб. в месяц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еременная часть установлена в размере до 35 процентов оклада и зависит от выполнения четырех измеримых показателей: выручки, маржинальности, соблюдения сроков и отсутствия подтвержденных претензий клиентов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 II квартал 2026 года работник выполнил три показателя, но допустил просрочку по двум проектам, подтвержденную отчетами CRM и служебной запиской руководителя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Термины используются в значениях, установленных трудовым законодательством. При противоречии настоящего документа закону применяется закон; работодатель обязан безотлагательно внести изменения в локальный акт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3. Полномочия и ответственность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генеральный директор утверждает документ и принимает решения, отнесенные к его компетенци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лужба персонала организует оформление, хранение и контроль срок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уководители подразделений подтверждают фактические обстоятельства и не допускают устных кадровых решений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ники знакомятся с правилами, своевременно предоставляют сведения и вправе получать разъяснения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4. Порядок применения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крепить прозрачные показатели и веса KPI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формить расчет по каждому показателю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знакомить работника с итоговой оценкой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выплатить бесспорную часть вознаграждения в установленный срок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Каждый этап оформляется документом, позволяющим установить дату, содержание решения, подписанта, сведения об ознакомлении и приложенные доказательства. Электронная форма применяется только при соблюдении установленного порядка кадрового электронного документооборот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5. Контроль и хранение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Служба персонала не реже одного раза в год проводит проверку применения документа, выборочно сопоставляя кадровые решения с табелями, расчетами, служебной перепиской и фактической организацией труда. Документы хранятся в сроки, установленные законодательством об архивном деле и персональных данных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6. Недопустимые практики и рис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изнание премии составной частью заработной пла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взыскание невыплаченной суммы и компенсации за задержку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спаривание субъективной оценки работодател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искриминационный подход к работникам одной категории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7. Правовая основа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Настоящий документ разработан с учетом статьи 8, 9, 15, 16, 21, 22 и 56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Настоящий документ разработан с учетом статьи 129, 132, 135, 136, 191 и 236 Трудового кодекса РФ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8. Заключительные положения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кумент вступает в силу со дня утверждения. Работники, которых он касается, знакомятся с ним до начала применения соответствующей процедуры. Изменения утверждаются тем же способом, что и основной документ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Смирнов Алексей Юрьевич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емировании отдела продаж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